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65" w:rsidRDefault="00C92A65" w:rsidP="00054554">
      <w:pPr>
        <w:jc w:val="center"/>
        <w:rPr>
          <w:b/>
          <w:sz w:val="28"/>
          <w:szCs w:val="28"/>
        </w:rPr>
      </w:pPr>
    </w:p>
    <w:p w:rsidR="00054554" w:rsidRPr="004309CF" w:rsidRDefault="005F0C0A" w:rsidP="000545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руктура управления</w:t>
      </w:r>
      <w:r w:rsidR="008F64A4">
        <w:rPr>
          <w:b/>
          <w:sz w:val="28"/>
          <w:szCs w:val="28"/>
        </w:rPr>
        <w:t xml:space="preserve"> </w:t>
      </w:r>
      <w:r w:rsidR="004A1714">
        <w:rPr>
          <w:b/>
          <w:sz w:val="28"/>
          <w:szCs w:val="28"/>
        </w:rPr>
        <w:t xml:space="preserve">МБУ ДО </w:t>
      </w:r>
      <w:r>
        <w:rPr>
          <w:b/>
          <w:sz w:val="28"/>
          <w:szCs w:val="28"/>
        </w:rPr>
        <w:t>ЦДТ</w:t>
      </w:r>
    </w:p>
    <w:p w:rsidR="00054554" w:rsidRDefault="00A16AC6" w:rsidP="00054554">
      <w:pPr>
        <w:jc w:val="center"/>
        <w:rPr>
          <w:b/>
          <w:sz w:val="28"/>
          <w:szCs w:val="28"/>
        </w:rPr>
      </w:pPr>
      <w:r w:rsidRPr="00A16AC6">
        <w:rPr>
          <w:noProof/>
        </w:rPr>
        <w:pict>
          <v:rect id="Прямоугольник 27" o:spid="_x0000_s1026" style="position:absolute;left:0;text-align:left;margin-left:94.95pt;margin-top:15.7pt;width:286.5pt;height:2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" fillcolor="white [3201]" strokecolor="black [3200]" strokeweight="2pt">
            <v:textbox>
              <w:txbxContent>
                <w:p w:rsidR="00054554" w:rsidRDefault="009A6A7B" w:rsidP="00054554">
                  <w:pPr>
                    <w:jc w:val="center"/>
                  </w:pPr>
                  <w:r>
                    <w:t>СОВЕТ МБУ ДО</w:t>
                  </w:r>
                  <w:r w:rsidR="00054554">
                    <w:t xml:space="preserve"> ЦДТ</w:t>
                  </w:r>
                </w:p>
              </w:txbxContent>
            </v:textbox>
          </v:rect>
        </w:pict>
      </w:r>
    </w:p>
    <w:p w:rsidR="00054554" w:rsidRDefault="00054554" w:rsidP="00054554">
      <w:pPr>
        <w:jc w:val="both"/>
        <w:rPr>
          <w:sz w:val="28"/>
          <w:szCs w:val="28"/>
        </w:rPr>
      </w:pPr>
    </w:p>
    <w:p w:rsidR="00054554" w:rsidRDefault="00A16AC6" w:rsidP="000545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083" type="#_x0000_t32" style="position:absolute;left:0;text-align:left;margin-left:238.95pt;margin-top:9.75pt;width:179.25pt;height:33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48" o:spid="_x0000_s1082" type="#_x0000_t32" style="position:absolute;left:0;text-align:left;margin-left:43.2pt;margin-top:9.75pt;width:195.75pt;height:33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" strokecolor="black [3040]">
            <v:stroke startarrow="open" endarrow="open"/>
          </v:shape>
        </w:pict>
      </w:r>
      <w:r>
        <w:rPr>
          <w:noProof/>
          <w:sz w:val="28"/>
          <w:szCs w:val="28"/>
        </w:rPr>
        <w:pict>
          <v:shape id="Прямая со стрелкой 47" o:spid="_x0000_s1081" type="#_x0000_t32" style="position:absolute;left:0;text-align:left;margin-left:238.95pt;margin-top:9.75pt;width:.75pt;height:26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" strokecolor="black [3040]">
            <v:stroke startarrow="open" endarrow="open"/>
          </v:shape>
        </w:pict>
      </w:r>
    </w:p>
    <w:p w:rsidR="00054554" w:rsidRDefault="00054554" w:rsidP="00054554">
      <w:pPr>
        <w:jc w:val="both"/>
        <w:rPr>
          <w:sz w:val="28"/>
          <w:szCs w:val="28"/>
        </w:rPr>
      </w:pPr>
    </w:p>
    <w:p w:rsidR="00054554" w:rsidRDefault="00A16AC6" w:rsidP="000545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45.4pt;margin-top:12.05pt;width:142.45pt;height:110.55pt;z-index:2516889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">
            <v:textbox style="mso-fit-shape-to-text:t">
              <w:txbxContent>
                <w:p w:rsidR="00647035" w:rsidRDefault="00647035" w:rsidP="00647035">
                  <w:pPr>
                    <w:jc w:val="center"/>
                  </w:pPr>
                  <w:r>
                    <w:t>Комитет родител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-34.1pt;margin-top:10.55pt;width:143.95pt;height:110.55pt;z-index:2516869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">
            <v:textbox style="mso-fit-shape-to-text:t">
              <w:txbxContent>
                <w:p w:rsidR="00647035" w:rsidRDefault="00647035">
                  <w:r>
                    <w:t>Совет самоуправления</w:t>
                  </w:r>
                </w:p>
              </w:txbxContent>
            </v:textbox>
          </v:shape>
        </w:pict>
      </w:r>
      <w:r w:rsidRPr="00A16AC6">
        <w:rPr>
          <w:noProof/>
        </w:rPr>
        <w:pict>
          <v:rect id="Прямоугольник 26" o:spid="_x0000_s1029" style="position:absolute;left:0;text-align:left;margin-left:134.7pt;margin-top:3.8pt;width:189pt;height:3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">
            <v:textbox>
              <w:txbxContent>
                <w:p w:rsidR="00054554" w:rsidRDefault="00054554" w:rsidP="0005455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054554" w:rsidRDefault="00A16AC6" w:rsidP="000545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9" o:spid="_x0000_s1080" type="#_x0000_t32" style="position:absolute;left:0;text-align:left;margin-left:323.7pt;margin-top:7.85pt;width:24.7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" strokecolor="black [3040]">
            <v:stroke startarrow="open" endarrow="open"/>
          </v:shape>
        </w:pict>
      </w:r>
      <w:r>
        <w:rPr>
          <w:noProof/>
          <w:sz w:val="28"/>
          <w:szCs w:val="28"/>
        </w:rPr>
        <w:pict>
          <v:shape id="Прямая со стрелкой 318" o:spid="_x0000_s1079" type="#_x0000_t32" style="position:absolute;left:0;text-align:left;margin-left:109.9pt;margin-top:7.1pt;width:24.8pt;height:.75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" strokecolor="black [3040]">
            <v:stroke startarrow="open" endarrow="open"/>
          </v:shape>
        </w:pict>
      </w:r>
    </w:p>
    <w:p w:rsidR="00535068" w:rsidRDefault="00A16AC6" w:rsidP="000545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0" o:spid="_x0000_s1078" type="#_x0000_t32" style="position:absolute;left:0;text-align:left;margin-left:238.95pt;margin-top:6.1pt;width:.75pt;height:26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" strokecolor="black [3040]">
            <v:stroke endarrow="open"/>
          </v:shape>
        </w:pict>
      </w:r>
    </w:p>
    <w:p w:rsidR="00C16B1F" w:rsidRDefault="00C16B1F" w:rsidP="00054554">
      <w:pPr>
        <w:jc w:val="both"/>
        <w:rPr>
          <w:sz w:val="28"/>
          <w:szCs w:val="28"/>
        </w:rPr>
      </w:pPr>
    </w:p>
    <w:p w:rsidR="00535068" w:rsidRDefault="00A16AC6" w:rsidP="000545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0;margin-top:0;width:431.25pt;height:39pt;z-index:2516910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">
            <v:textbox>
              <w:txbxContent>
                <w:p w:rsidR="00EF2810" w:rsidRDefault="00C16B1F" w:rsidP="00EF2810">
                  <w:pPr>
                    <w:jc w:val="center"/>
                  </w:pPr>
                  <w:r>
                    <w:t>КООРДИНАЦИОННАЯ СЛУЖБА</w:t>
                  </w:r>
                </w:p>
                <w:p w:rsidR="00EF2810" w:rsidRDefault="00EF2810" w:rsidP="00EF2810">
                  <w:pPr>
                    <w:jc w:val="center"/>
                  </w:pPr>
                  <w:r>
                    <w:t>заме</w:t>
                  </w:r>
                  <w:r w:rsidR="00A73A98">
                    <w:t>стители директора по УВР</w:t>
                  </w:r>
                  <w:r w:rsidR="009A6A7B">
                    <w:t xml:space="preserve">, </w:t>
                  </w:r>
                  <w:r>
                    <w:t>МР</w:t>
                  </w:r>
                  <w:proofErr w:type="gramStart"/>
                  <w:r w:rsidR="00A73A98">
                    <w:t>,</w:t>
                  </w:r>
                  <w:r w:rsidR="009A6A7B">
                    <w:t>А</w:t>
                  </w:r>
                  <w:proofErr w:type="gramEnd"/>
                  <w:r w:rsidR="009A6A7B">
                    <w:t>ХР</w:t>
                  </w:r>
                </w:p>
              </w:txbxContent>
            </v:textbox>
          </v:shape>
        </w:pict>
      </w:r>
    </w:p>
    <w:p w:rsidR="00054554" w:rsidRDefault="00054554" w:rsidP="00054554">
      <w:pPr>
        <w:jc w:val="both"/>
        <w:rPr>
          <w:sz w:val="28"/>
          <w:szCs w:val="28"/>
        </w:rPr>
      </w:pPr>
    </w:p>
    <w:p w:rsidR="00054554" w:rsidRDefault="00A16AC6" w:rsidP="000545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3" o:spid="_x0000_s1077" type="#_x0000_t32" style="position:absolute;left:0;text-align:left;margin-left:238.95pt;margin-top:6.95pt;width:147.75pt;height:30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52" o:spid="_x0000_s1076" type="#_x0000_t32" style="position:absolute;left:0;text-align:left;margin-left:238.95pt;margin-top:6.95pt;width:0;height:34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x89wEAAPwDAAAOAAAAZHJzL2Uyb0RvYy54bWysU0uOEzEQ3SNxB8t70p3A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51" o:spid="_x0000_s1075" type="#_x0000_t32" style="position:absolute;left:0;text-align:left;margin-left:62.7pt;margin-top:6.95pt;width:176.25pt;height:30.7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" strokecolor="black [3040]">
            <v:stroke endarrow="open"/>
          </v:shape>
        </w:pict>
      </w:r>
    </w:p>
    <w:p w:rsidR="00C16B1F" w:rsidRDefault="00C16B1F" w:rsidP="00054554">
      <w:pPr>
        <w:jc w:val="both"/>
        <w:rPr>
          <w:sz w:val="28"/>
          <w:szCs w:val="28"/>
        </w:rPr>
      </w:pPr>
    </w:p>
    <w:p w:rsidR="00054554" w:rsidRDefault="00A16AC6" w:rsidP="00054554">
      <w:pPr>
        <w:jc w:val="both"/>
        <w:rPr>
          <w:sz w:val="28"/>
          <w:szCs w:val="28"/>
        </w:rPr>
      </w:pPr>
      <w:r w:rsidRPr="00A16AC6">
        <w:rPr>
          <w:noProof/>
        </w:rPr>
        <w:pict>
          <v:rect id="Прямоугольник 22" o:spid="_x0000_s1031" style="position:absolute;left:0;text-align:left;margin-left:301.2pt;margin-top:5.4pt;width:165pt;height:3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">
            <v:textbox>
              <w:txbxContent>
                <w:p w:rsidR="00054554" w:rsidRDefault="00647035" w:rsidP="00054554">
                  <w:pPr>
                    <w:jc w:val="center"/>
                  </w:pPr>
                  <w:r>
                    <w:t>Научно-методический Совет</w:t>
                  </w:r>
                </w:p>
              </w:txbxContent>
            </v:textbox>
          </v:rect>
        </w:pict>
      </w:r>
      <w:r w:rsidRPr="00A16AC6">
        <w:rPr>
          <w:noProof/>
        </w:rPr>
        <w:pict>
          <v:rect id="Прямоугольник 24" o:spid="_x0000_s1032" style="position:absolute;left:0;text-align:left;margin-left:-34.05pt;margin-top:5.4pt;width:150.75pt;height:3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">
            <v:textbox>
              <w:txbxContent>
                <w:p w:rsidR="00054554" w:rsidRDefault="00054554" w:rsidP="00535068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  <w:r w:rsidRPr="00A16AC6">
        <w:rPr>
          <w:noProof/>
        </w:rPr>
        <w:pict>
          <v:rect id="Прямоугольник 25" o:spid="_x0000_s1033" style="position:absolute;left:0;text-align:left;margin-left:140.7pt;margin-top:5.4pt;width:2in;height:3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">
            <v:textbox>
              <w:txbxContent>
                <w:p w:rsidR="00054554" w:rsidRDefault="00054554" w:rsidP="00054554">
                  <w:pPr>
                    <w:jc w:val="center"/>
                  </w:pPr>
                  <w:r>
                    <w:t>Художественный Совет</w:t>
                  </w:r>
                </w:p>
              </w:txbxContent>
            </v:textbox>
          </v:rect>
        </w:pict>
      </w:r>
    </w:p>
    <w:p w:rsidR="00054554" w:rsidRDefault="008A29CF" w:rsidP="000545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1" type="#_x0000_t32" style="position:absolute;left:0;text-align:left;margin-left:488.25pt;margin-top:5.05pt;width:0;height:82pt;z-index:251731968" o:connectortype="straight"/>
        </w:pict>
      </w:r>
      <w:r>
        <w:rPr>
          <w:noProof/>
          <w:sz w:val="28"/>
          <w:szCs w:val="28"/>
        </w:rPr>
        <w:pict>
          <v:shape id="_x0000_s1090" type="#_x0000_t32" style="position:absolute;left:0;text-align:left;margin-left:-67.05pt;margin-top:5.8pt;width:0;height:73pt;z-index:251730944" o:connectortype="straight"/>
        </w:pict>
      </w:r>
      <w:r w:rsidR="00A16AC6">
        <w:rPr>
          <w:noProof/>
          <w:sz w:val="28"/>
          <w:szCs w:val="28"/>
        </w:rPr>
        <w:pict>
          <v:shape id="Прямая со стрелкой 316" o:spid="_x0000_s1073" type="#_x0000_t32" style="position:absolute;left:0;text-align:left;margin-left:463.9pt;margin-top:5.05pt;width:24pt;height:0;flip:x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" strokecolor="black [3040]">
            <v:stroke endarrow="open"/>
          </v:shape>
        </w:pict>
      </w:r>
      <w:r w:rsidR="00A16AC6">
        <w:rPr>
          <w:noProof/>
          <w:sz w:val="28"/>
          <w:szCs w:val="28"/>
        </w:rPr>
        <w:pict>
          <v:shape id="Прямая со стрелкой 314" o:spid="_x0000_s1072" type="#_x0000_t32" style="position:absolute;left:0;text-align:left;margin-left:-67.05pt;margin-top:5.8pt;width:38.25pt;height:0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" strokecolor="black [3040]">
            <v:stroke endarrow="open"/>
          </v:shape>
        </w:pict>
      </w:r>
    </w:p>
    <w:p w:rsidR="00A73A98" w:rsidRDefault="00A73A98" w:rsidP="00054554">
      <w:pPr>
        <w:jc w:val="both"/>
      </w:pPr>
    </w:p>
    <w:p w:rsidR="00054554" w:rsidRPr="00A73A98" w:rsidRDefault="00A16AC6" w:rsidP="00054554">
      <w:pPr>
        <w:jc w:val="both"/>
      </w:pPr>
      <w:r w:rsidRPr="00A16AC6">
        <w:rPr>
          <w:noProof/>
          <w:sz w:val="28"/>
          <w:szCs w:val="28"/>
        </w:rPr>
        <w:pict>
          <v:shape id="_x0000_s1088" type="#_x0000_t32" style="position:absolute;left:0;text-align:left;margin-left:402.45pt;margin-top:12pt;width:3.75pt;height:25.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" strokecolor="black [3040]">
            <v:stroke endarrow="open"/>
          </v:shape>
        </w:pict>
      </w:r>
      <w:r w:rsidRPr="00A16AC6">
        <w:rPr>
          <w:b/>
          <w:noProof/>
        </w:rPr>
        <w:pict>
          <v:shape id="_x0000_s1085" type="#_x0000_t32" style="position:absolute;left:0;text-align:left;margin-left:13.2pt;margin-top:12pt;width:3.75pt;height:25.5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" strokecolor="black [3040]">
            <v:stroke endarrow="open"/>
          </v:shape>
        </w:pict>
      </w:r>
      <w:r w:rsidRPr="00A16AC6">
        <w:rPr>
          <w:b/>
          <w:noProof/>
        </w:rPr>
        <w:pict>
          <v:shape id="_x0000_s1087" type="#_x0000_t32" style="position:absolute;left:0;text-align:left;margin-left:268.95pt;margin-top:12pt;width:3.75pt;height:25.5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" strokecolor="black [3040]">
            <v:stroke endarrow="open"/>
          </v:shape>
        </w:pict>
      </w:r>
      <w:r w:rsidRPr="00A16AC6">
        <w:rPr>
          <w:b/>
          <w:noProof/>
        </w:rPr>
        <w:pict>
          <v:shape id="_x0000_s1086" type="#_x0000_t32" style="position:absolute;left:0;text-align:left;margin-left:148.95pt;margin-top:12pt;width:3.75pt;height:25.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" strokecolor="black [3040]">
            <v:stroke endarrow="open"/>
          </v:shape>
        </w:pict>
      </w:r>
      <w:r w:rsidR="00A73A98" w:rsidRPr="009B171C">
        <w:rPr>
          <w:b/>
        </w:rPr>
        <w:t xml:space="preserve">методист </w:t>
      </w:r>
      <w:r w:rsidR="00A73A98">
        <w:t xml:space="preserve">                      </w:t>
      </w:r>
      <w:proofErr w:type="gramStart"/>
      <w:r w:rsidR="00A73A98" w:rsidRPr="009B171C">
        <w:rPr>
          <w:b/>
        </w:rPr>
        <w:t>методист</w:t>
      </w:r>
      <w:proofErr w:type="gramEnd"/>
      <w:r w:rsidR="00A73A98" w:rsidRPr="009B171C">
        <w:rPr>
          <w:b/>
        </w:rPr>
        <w:t xml:space="preserve"> </w:t>
      </w:r>
      <w:r w:rsidR="00A73A98">
        <w:t xml:space="preserve">                     </w:t>
      </w:r>
      <w:r w:rsidR="00A73A98" w:rsidRPr="009B171C">
        <w:rPr>
          <w:b/>
        </w:rPr>
        <w:t xml:space="preserve">методист   </w:t>
      </w:r>
      <w:r w:rsidR="00A73A98">
        <w:t xml:space="preserve">                       </w:t>
      </w:r>
      <w:r w:rsidR="00A73A98" w:rsidRPr="009B171C">
        <w:rPr>
          <w:b/>
        </w:rPr>
        <w:t>методист</w:t>
      </w:r>
    </w:p>
    <w:p w:rsidR="00054554" w:rsidRDefault="00054554" w:rsidP="00054554">
      <w:pPr>
        <w:jc w:val="both"/>
        <w:rPr>
          <w:sz w:val="28"/>
          <w:szCs w:val="28"/>
        </w:rPr>
      </w:pPr>
    </w:p>
    <w:p w:rsidR="00054554" w:rsidRDefault="00A16AC6" w:rsidP="00054554">
      <w:pPr>
        <w:jc w:val="both"/>
        <w:rPr>
          <w:sz w:val="28"/>
          <w:szCs w:val="28"/>
        </w:rPr>
      </w:pPr>
      <w:r w:rsidRPr="00A16AC6">
        <w:rPr>
          <w:noProof/>
        </w:rPr>
        <w:pict>
          <v:rect id="Прямоугольник 18" o:spid="_x0000_s1034" style="position:absolute;left:0;text-align:left;margin-left:351.45pt;margin-top:7.65pt;width:119.25pt;height:51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">
            <v:textbox style="mso-next-textbox:#Прямоугольник 18">
              <w:txbxContent>
                <w:p w:rsidR="00054554" w:rsidRDefault="00C16B1F" w:rsidP="000545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-педагогическая</w:t>
                  </w:r>
                </w:p>
                <w:p w:rsidR="00C16B1F" w:rsidRDefault="00C16B1F" w:rsidP="00C16B1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овательная область</w:t>
                  </w:r>
                </w:p>
                <w:p w:rsidR="00C16B1F" w:rsidRPr="00B637AE" w:rsidRDefault="00C16B1F" w:rsidP="0005455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16AC6">
        <w:rPr>
          <w:noProof/>
        </w:rPr>
        <w:pict>
          <v:rect id="Прямоугольник 17" o:spid="_x0000_s1035" style="position:absolute;left:0;text-align:left;margin-left:217.95pt;margin-top:7.65pt;width:127.5pt;height:45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">
            <v:textbox style="mso-next-textbox:#Прямоугольник 17">
              <w:txbxContent>
                <w:p w:rsidR="00054554" w:rsidRDefault="009A6A7B" w:rsidP="000545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зкультурно-спортивная</w:t>
                  </w:r>
                </w:p>
                <w:p w:rsidR="00C16B1F" w:rsidRDefault="00C16B1F" w:rsidP="00C16B1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овательная область</w:t>
                  </w:r>
                </w:p>
                <w:p w:rsidR="00C16B1F" w:rsidRPr="00B637AE" w:rsidRDefault="00C16B1F" w:rsidP="0005455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16AC6">
        <w:rPr>
          <w:noProof/>
        </w:rPr>
        <w:pict>
          <v:rect id="Прямоугольник 16" o:spid="_x0000_s1036" style="position:absolute;left:0;text-align:left;margin-left:102.45pt;margin-top:7.65pt;width:103.5pt;height:45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">
            <v:textbox style="mso-next-textbox:#Прямоугольник 16">
              <w:txbxContent>
                <w:p w:rsidR="00C16B1F" w:rsidRDefault="009A6A7B" w:rsidP="00C16B1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ехническая </w:t>
                  </w:r>
                  <w:r w:rsidR="00C16B1F">
                    <w:rPr>
                      <w:sz w:val="20"/>
                      <w:szCs w:val="20"/>
                    </w:rPr>
                    <w:t>образовательная область</w:t>
                  </w:r>
                </w:p>
                <w:p w:rsidR="00C16B1F" w:rsidRPr="00B637AE" w:rsidRDefault="00C16B1F" w:rsidP="0005455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16AC6">
        <w:rPr>
          <w:noProof/>
        </w:rPr>
        <w:pict>
          <v:rect id="Прямоугольник 15" o:spid="_x0000_s1037" style="position:absolute;left:0;text-align:left;margin-left:-47.55pt;margin-top:7.65pt;width:142.5pt;height:32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">
            <v:textbox style="mso-next-textbox:#Прямоугольник 15">
              <w:txbxContent>
                <w:p w:rsidR="00054554" w:rsidRDefault="009A6A7B" w:rsidP="00B637A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удожественная</w:t>
                  </w:r>
                </w:p>
                <w:p w:rsidR="00C16B1F" w:rsidRDefault="00C16B1F" w:rsidP="00B637A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овательная область</w:t>
                  </w:r>
                </w:p>
              </w:txbxContent>
            </v:textbox>
          </v:rect>
        </w:pict>
      </w:r>
    </w:p>
    <w:p w:rsidR="00054554" w:rsidRDefault="008A29CF" w:rsidP="000545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17" o:spid="_x0000_s1069" type="#_x0000_t34" style="position:absolute;left:0;text-align:left;margin-left:470.7pt;margin-top:11.2pt;width:17.55pt;height:.05pt;rotation:180;flip:y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" adj="10769,157248000,-705600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15" o:spid="_x0000_s1068" type="#_x0000_t34" style="position:absolute;left:0;text-align:left;margin-left:-67.05pt;margin-top:2.95pt;width:19.5pt;height: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" adj=",-153684000,-19938" strokecolor="black [3040]">
            <v:stroke endarrow="open"/>
          </v:shape>
        </w:pict>
      </w:r>
      <w:r w:rsidR="00A16AC6">
        <w:rPr>
          <w:noProof/>
          <w:sz w:val="28"/>
          <w:szCs w:val="28"/>
        </w:rPr>
        <w:pict>
          <v:shape id="Прямая со стрелкой 291" o:spid="_x0000_s1067" type="#_x0000_t32" style="position:absolute;left:0;text-align:left;margin-left:345.45pt;margin-top:3pt;width:6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" strokecolor="black [3040]">
            <v:stroke endarrow="open"/>
          </v:shape>
        </w:pict>
      </w:r>
      <w:r w:rsidR="00A16AC6">
        <w:rPr>
          <w:noProof/>
          <w:sz w:val="28"/>
          <w:szCs w:val="28"/>
        </w:rPr>
        <w:pict>
          <v:shape id="Прямая со стрелкой 290" o:spid="_x0000_s1066" type="#_x0000_t32" style="position:absolute;left:0;text-align:left;margin-left:205.95pt;margin-top:3pt;width:12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" strokecolor="black [3040]">
            <v:stroke endarrow="open"/>
          </v:shape>
        </w:pict>
      </w:r>
      <w:r w:rsidR="00A16AC6">
        <w:rPr>
          <w:noProof/>
          <w:sz w:val="28"/>
          <w:szCs w:val="28"/>
        </w:rPr>
        <w:pict>
          <v:shape id="Прямая со стрелкой 289" o:spid="_x0000_s1065" type="#_x0000_t32" style="position:absolute;left:0;text-align:left;margin-left:94.95pt;margin-top:3pt;width:7.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" strokecolor="black [3040]">
            <v:stroke endarrow="open"/>
          </v:shape>
        </w:pict>
      </w:r>
    </w:p>
    <w:p w:rsidR="00054554" w:rsidRDefault="00A16AC6" w:rsidP="000545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0" o:spid="_x0000_s1061" type="#_x0000_t32" style="position:absolute;left:0;text-align:left;margin-left:22.95pt;margin-top:12.85pt;width:50.25pt;height:25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" strokecolor="black [3040]">
            <v:stroke endarrow="open"/>
          </v:shape>
        </w:pict>
      </w:r>
    </w:p>
    <w:p w:rsidR="00054554" w:rsidRDefault="00A16AC6" w:rsidP="00EE1427">
      <w:pPr>
        <w:ind w:left="-1418"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1" o:spid="_x0000_s1062" type="#_x0000_t32" style="position:absolute;left:0;text-align:left;margin-left:156.45pt;margin-top:4.25pt;width:3.75pt;height:25.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62" o:spid="_x0000_s1063" type="#_x0000_t32" style="position:absolute;left:0;text-align:left;margin-left:291.45pt;margin-top:4.95pt;width:6pt;height:25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63" o:spid="_x0000_s1064" type="#_x0000_t32" style="position:absolute;left:0;text-align:left;margin-left:359.7pt;margin-top:4.25pt;width:68.25pt;height:25.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" strokecolor="black [3040]">
            <v:stroke endarrow="open"/>
          </v:shape>
        </w:pict>
      </w:r>
    </w:p>
    <w:p w:rsidR="00054554" w:rsidRDefault="00A16AC6" w:rsidP="009B171C">
      <w:pPr>
        <w:jc w:val="center"/>
        <w:rPr>
          <w:sz w:val="28"/>
          <w:szCs w:val="28"/>
        </w:rPr>
      </w:pPr>
      <w:r w:rsidRPr="00A16AC6">
        <w:rPr>
          <w:noProof/>
        </w:rPr>
        <w:pict>
          <v:rect id="Прямоугольник 14" o:spid="_x0000_s1038" style="position:absolute;left:0;text-align:left;margin-left:-37.5pt;margin-top:13.65pt;width:504.75pt;height:4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">
            <v:textbox>
              <w:txbxContent>
                <w:p w:rsidR="00C16B1F" w:rsidRPr="00C16B1F" w:rsidRDefault="00C16B1F" w:rsidP="00B637AE">
                  <w:pPr>
                    <w:jc w:val="center"/>
                    <w:rPr>
                      <w:i/>
                    </w:rPr>
                  </w:pPr>
                  <w:r w:rsidRPr="00C16B1F">
                    <w:rPr>
                      <w:i/>
                    </w:rPr>
                    <w:t>СТРУКТУРНЫЕ ПОДРАЗДЕЛЕНИЯ</w:t>
                  </w:r>
                </w:p>
                <w:p w:rsidR="00054554" w:rsidRDefault="005F0C0A" w:rsidP="00B637AE">
                  <w:pPr>
                    <w:jc w:val="center"/>
                  </w:pPr>
                  <w:r>
                    <w:t xml:space="preserve">Разнопрофильные центры культуры и досуга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корпуса – подростковые клубы по месту жительства)</w:t>
                  </w:r>
                </w:p>
              </w:txbxContent>
            </v:textbox>
          </v:rect>
        </w:pict>
      </w:r>
    </w:p>
    <w:p w:rsidR="00054554" w:rsidRDefault="00054554" w:rsidP="00054554">
      <w:pPr>
        <w:jc w:val="both"/>
        <w:rPr>
          <w:sz w:val="28"/>
          <w:szCs w:val="28"/>
        </w:rPr>
      </w:pPr>
    </w:p>
    <w:p w:rsidR="00054554" w:rsidRDefault="00054554" w:rsidP="00054554">
      <w:pPr>
        <w:jc w:val="both"/>
        <w:rPr>
          <w:sz w:val="28"/>
          <w:szCs w:val="28"/>
        </w:rPr>
      </w:pPr>
    </w:p>
    <w:p w:rsidR="00054554" w:rsidRDefault="00A16AC6" w:rsidP="000545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02" o:spid="_x0000_s1060" type="#_x0000_t34" style="position:absolute;left:0;text-align:left;margin-left:218.55pt;margin-top:28.5pt;width:30.35pt;height:.05pt;rotation:90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" adj="10782,199908000,-226853" strokecolor="black [3040]">
            <v:stroke startarrow="open" endarrow="open"/>
          </v:shape>
        </w:pict>
      </w:r>
    </w:p>
    <w:p w:rsidR="00054554" w:rsidRDefault="00054554" w:rsidP="00054554">
      <w:pPr>
        <w:jc w:val="both"/>
        <w:rPr>
          <w:sz w:val="28"/>
          <w:szCs w:val="28"/>
        </w:rPr>
      </w:pPr>
    </w:p>
    <w:p w:rsidR="00054554" w:rsidRDefault="00A16AC6" w:rsidP="00054554">
      <w:pPr>
        <w:jc w:val="both"/>
        <w:rPr>
          <w:sz w:val="28"/>
          <w:szCs w:val="28"/>
        </w:rPr>
      </w:pPr>
      <w:r w:rsidRPr="00A16AC6">
        <w:rPr>
          <w:noProof/>
        </w:rPr>
        <w:pict>
          <v:rect id="Прямоугольник 13" o:spid="_x0000_s1039" style="position:absolute;left:0;text-align:left;margin-left:116.7pt;margin-top:11.15pt;width:22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">
            <v:textbox>
              <w:txbxContent>
                <w:p w:rsidR="00054554" w:rsidRDefault="00054554" w:rsidP="00054554">
                  <w:pPr>
                    <w:jc w:val="center"/>
                  </w:pPr>
                  <w:r>
                    <w:t>СЛУЖБЫ ЖИЗНЕОБЕСПЕЧЕНИЯ</w:t>
                  </w:r>
                </w:p>
              </w:txbxContent>
            </v:textbox>
          </v:rect>
        </w:pict>
      </w:r>
    </w:p>
    <w:p w:rsidR="00054554" w:rsidRDefault="00054554" w:rsidP="00054554">
      <w:pPr>
        <w:jc w:val="both"/>
        <w:rPr>
          <w:sz w:val="28"/>
          <w:szCs w:val="28"/>
        </w:rPr>
      </w:pPr>
    </w:p>
    <w:p w:rsidR="00C16B1F" w:rsidRDefault="00A16AC6" w:rsidP="000545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01" o:spid="_x0000_s1058" type="#_x0000_t32" style="position:absolute;left:0;text-align:left;margin-left:314.7pt;margin-top:5.55pt;width:109.5pt;height:16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00" o:spid="_x0000_s1057" type="#_x0000_t32" style="position:absolute;left:0;text-align:left;margin-left:239.7pt;margin-top:5.55pt;width:57.75pt;height:32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99" o:spid="_x0000_s1056" type="#_x0000_t32" style="position:absolute;left:0;text-align:left;margin-left:140.7pt;margin-top:5.55pt;width:65.25pt;height:32.25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98" o:spid="_x0000_s1055" type="#_x0000_t32" style="position:absolute;left:0;text-align:left;margin-left:30.45pt;margin-top:5.55pt;width:118.5pt;height:21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" strokecolor="black [3040]">
            <v:stroke endarrow="open"/>
          </v:shape>
        </w:pict>
      </w:r>
    </w:p>
    <w:p w:rsidR="00054554" w:rsidRDefault="00A16AC6" w:rsidP="00054554">
      <w:pPr>
        <w:jc w:val="both"/>
        <w:rPr>
          <w:sz w:val="28"/>
          <w:szCs w:val="28"/>
        </w:rPr>
      </w:pPr>
      <w:r w:rsidRPr="00A16AC6">
        <w:rPr>
          <w:noProof/>
        </w:rPr>
        <w:pict>
          <v:rect id="Прямоугольник 2" o:spid="_x0000_s1040" style="position:absolute;left:0;text-align:left;margin-left:359.7pt;margin-top:5.95pt;width:117pt;height:38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">
            <v:textbox>
              <w:txbxContent>
                <w:p w:rsidR="00054554" w:rsidRDefault="00054554" w:rsidP="00054554">
                  <w:r>
                    <w:t>Психолого-диагностическая</w:t>
                  </w:r>
                </w:p>
              </w:txbxContent>
            </v:textbox>
          </v:rect>
        </w:pict>
      </w:r>
      <w:r w:rsidRPr="00A16AC6">
        <w:rPr>
          <w:noProof/>
        </w:rPr>
        <w:pict>
          <v:rect id="Прямоугольник 1" o:spid="_x0000_s1041" style="position:absolute;left:0;text-align:left;margin-left:-27.3pt;margin-top:10.45pt;width:129.75pt;height:37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">
            <v:textbox>
              <w:txbxContent>
                <w:p w:rsidR="00054554" w:rsidRDefault="00054554" w:rsidP="00054554">
                  <w:r>
                    <w:t>Административно-хозяйственная</w:t>
                  </w:r>
                </w:p>
              </w:txbxContent>
            </v:textbox>
          </v:rect>
        </w:pict>
      </w:r>
    </w:p>
    <w:p w:rsidR="00054554" w:rsidRDefault="00A16AC6" w:rsidP="00054554">
      <w:pPr>
        <w:jc w:val="both"/>
        <w:rPr>
          <w:sz w:val="28"/>
          <w:szCs w:val="28"/>
        </w:rPr>
      </w:pPr>
      <w:r w:rsidRPr="00A16AC6">
        <w:rPr>
          <w:noProof/>
        </w:rPr>
        <w:pict>
          <v:rect id="Прямоугольник 12" o:spid="_x0000_s1042" style="position:absolute;left:0;text-align:left;margin-left:233.7pt;margin-top:5.6pt;width:90pt;height:30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">
            <v:textbox>
              <w:txbxContent>
                <w:p w:rsidR="00054554" w:rsidRDefault="00054554" w:rsidP="00054554">
                  <w:r>
                    <w:t>методиче</w:t>
                  </w:r>
                  <w:bookmarkStart w:id="0" w:name="_GoBack"/>
                  <w:r>
                    <w:t>ская</w:t>
                  </w:r>
                  <w:bookmarkEnd w:id="0"/>
                </w:p>
              </w:txbxContent>
            </v:textbox>
          </v:rect>
        </w:pict>
      </w:r>
      <w:r w:rsidRPr="00A16AC6">
        <w:rPr>
          <w:noProof/>
        </w:rPr>
        <w:pict>
          <v:rect id="Прямоугольник 3" o:spid="_x0000_s1043" style="position:absolute;left:0;text-align:left;margin-left:116.7pt;margin-top:5.6pt;width:81pt;height:30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">
            <v:textbox>
              <w:txbxContent>
                <w:p w:rsidR="00054554" w:rsidRDefault="00054554" w:rsidP="00054554">
                  <w:pPr>
                    <w:jc w:val="center"/>
                  </w:pPr>
                  <w:r>
                    <w:t>здоровья</w:t>
                  </w:r>
                </w:p>
              </w:txbxContent>
            </v:textbox>
          </v:rect>
        </w:pict>
      </w:r>
    </w:p>
    <w:p w:rsidR="00054554" w:rsidRDefault="00A16AC6" w:rsidP="000545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1" o:spid="_x0000_s1054" type="#_x0000_t32" style="position:absolute;left:0;text-align:left;margin-left:314.7pt;margin-top:11.9pt;width:109.5pt;height:28.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" strokecolor="black [3040]">
            <v:stroke startarrow="open" endarrow="open"/>
          </v:shape>
        </w:pict>
      </w:r>
    </w:p>
    <w:p w:rsidR="00253863" w:rsidRDefault="00A16AC6" w:rsidP="0005455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0" o:spid="_x0000_s1053" type="#_x0000_t32" style="position:absolute;left:0;text-align:left;margin-left:255.45pt;margin-top:3.3pt;width:45.75pt;height:13.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" strokecolor="black [3040]">
            <v:stroke startarrow="open" endarrow="open"/>
          </v:shape>
        </w:pict>
      </w:r>
      <w:r>
        <w:rPr>
          <w:noProof/>
          <w:sz w:val="28"/>
          <w:szCs w:val="28"/>
        </w:rPr>
        <w:pict>
          <v:shape id="Прямая со стрелкой 309" o:spid="_x0000_s1052" type="#_x0000_t32" style="position:absolute;left:0;text-align:left;margin-left:148.95pt;margin-top:3.3pt;width:48.75pt;height:13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" strokecolor="black [3040]">
            <v:stroke startarrow="open" endarrow="open"/>
          </v:shape>
        </w:pict>
      </w:r>
      <w:r>
        <w:rPr>
          <w:noProof/>
          <w:sz w:val="28"/>
          <w:szCs w:val="28"/>
        </w:rPr>
        <w:pict>
          <v:shape id="Прямая со стрелкой 304" o:spid="_x0000_s1051" type="#_x0000_t32" style="position:absolute;left:0;text-align:left;margin-left:37.95pt;margin-top:3.3pt;width:111pt;height:21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" strokecolor="black [3040]">
            <v:stroke startarrow="open" endarrow="open"/>
          </v:shape>
        </w:pict>
      </w:r>
    </w:p>
    <w:p w:rsidR="00054554" w:rsidRDefault="00A16AC6" w:rsidP="00054554">
      <w:pPr>
        <w:jc w:val="both"/>
        <w:rPr>
          <w:sz w:val="28"/>
          <w:szCs w:val="28"/>
        </w:rPr>
      </w:pPr>
      <w:r w:rsidRPr="00A16AC6">
        <w:rPr>
          <w:noProof/>
        </w:rPr>
        <w:pict>
          <v:oval id="Овал 7" o:spid="_x0000_s1044" style="position:absolute;left:0;text-align:left;margin-left:116.7pt;margin-top:.7pt;width:234.75pt;height:5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">
            <v:textbox>
              <w:txbxContent>
                <w:p w:rsidR="00054554" w:rsidRDefault="00C92A65" w:rsidP="00C92A65">
                  <w:pPr>
                    <w:jc w:val="center"/>
                  </w:pPr>
                  <w:r>
                    <w:t>Мастерские социальных проектов</w:t>
                  </w:r>
                </w:p>
              </w:txbxContent>
            </v:textbox>
          </v:oval>
        </w:pict>
      </w:r>
    </w:p>
    <w:p w:rsidR="00054554" w:rsidRDefault="00A16AC6" w:rsidP="00054554">
      <w:pPr>
        <w:jc w:val="both"/>
        <w:rPr>
          <w:sz w:val="28"/>
          <w:szCs w:val="28"/>
        </w:rPr>
      </w:pPr>
      <w:r w:rsidRPr="00A16AC6">
        <w:rPr>
          <w:noProof/>
        </w:rPr>
        <w:pict>
          <v:oval id="Овал 10" o:spid="_x0000_s1045" style="position:absolute;left:0;text-align:left;margin-left:-34.05pt;margin-top:6.05pt;width:208.5pt;height:6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">
            <v:textbox>
              <w:txbxContent>
                <w:p w:rsidR="00054554" w:rsidRDefault="00054554" w:rsidP="00054554">
                  <w:r>
                    <w:t>Массовая работа с детьми</w:t>
                  </w:r>
                </w:p>
              </w:txbxContent>
            </v:textbox>
          </v:oval>
        </w:pict>
      </w:r>
      <w:r w:rsidRPr="00A16AC6">
        <w:rPr>
          <w:noProof/>
        </w:rPr>
        <w:pict>
          <v:oval id="Овал 11" o:spid="_x0000_s1046" style="position:absolute;left:0;text-align:left;margin-left:301.2pt;margin-top:6.05pt;width:186.75pt;height:4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">
            <v:textbox>
              <w:txbxContent>
                <w:p w:rsidR="00054554" w:rsidRDefault="00F435CC" w:rsidP="00F435CC">
                  <w:pPr>
                    <w:jc w:val="center"/>
                  </w:pPr>
                  <w:r>
                    <w:t>т</w:t>
                  </w:r>
                  <w:r w:rsidR="00054554">
                    <w:t>ворческие лаборатории</w:t>
                  </w:r>
                </w:p>
              </w:txbxContent>
            </v:textbox>
          </v:oval>
        </w:pict>
      </w:r>
    </w:p>
    <w:p w:rsidR="00054554" w:rsidRDefault="00054554" w:rsidP="00054554">
      <w:pPr>
        <w:jc w:val="both"/>
        <w:rPr>
          <w:sz w:val="28"/>
          <w:szCs w:val="28"/>
        </w:rPr>
      </w:pPr>
    </w:p>
    <w:p w:rsidR="00054554" w:rsidRDefault="00A16AC6" w:rsidP="00054554">
      <w:pPr>
        <w:jc w:val="both"/>
        <w:rPr>
          <w:sz w:val="28"/>
          <w:szCs w:val="28"/>
        </w:rPr>
      </w:pPr>
      <w:r w:rsidRPr="00A16AC6">
        <w:rPr>
          <w:noProof/>
        </w:rPr>
        <w:pict>
          <v:oval id="Овал 6" o:spid="_x0000_s1047" style="position:absolute;left:0;text-align:left;margin-left:301.2pt;margin-top:14.35pt;width:186.7pt;height:4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">
            <v:textbox>
              <w:txbxContent>
                <w:p w:rsidR="00054554" w:rsidRDefault="00F435CC" w:rsidP="00F435CC">
                  <w:pPr>
                    <w:jc w:val="center"/>
                  </w:pPr>
                  <w:r>
                    <w:t>профильные мастерские</w:t>
                  </w:r>
                </w:p>
              </w:txbxContent>
            </v:textbox>
          </v:oval>
        </w:pict>
      </w:r>
    </w:p>
    <w:p w:rsidR="00054554" w:rsidRDefault="00A16AC6" w:rsidP="00054554">
      <w:pPr>
        <w:jc w:val="both"/>
        <w:rPr>
          <w:sz w:val="28"/>
          <w:szCs w:val="28"/>
        </w:rPr>
      </w:pPr>
      <w:r w:rsidRPr="00A16AC6">
        <w:rPr>
          <w:noProof/>
        </w:rPr>
        <w:pict>
          <v:oval id="Овал 9" o:spid="_x0000_s1048" style="position:absolute;left:0;text-align:left;margin-left:-28.05pt;margin-top:5.75pt;width:204.75pt;height:4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">
            <v:textbox>
              <w:txbxContent>
                <w:p w:rsidR="00054554" w:rsidRDefault="00054554" w:rsidP="00054554">
                  <w:r>
                    <w:t>Детское движение</w:t>
                  </w:r>
                </w:p>
              </w:txbxContent>
            </v:textbox>
          </v:oval>
        </w:pict>
      </w:r>
    </w:p>
    <w:p w:rsidR="00054554" w:rsidRDefault="00054554" w:rsidP="00054554">
      <w:pPr>
        <w:jc w:val="both"/>
        <w:rPr>
          <w:sz w:val="28"/>
          <w:szCs w:val="28"/>
        </w:rPr>
      </w:pPr>
    </w:p>
    <w:p w:rsidR="00054554" w:rsidRDefault="00A16AC6" w:rsidP="00054554">
      <w:pPr>
        <w:jc w:val="both"/>
        <w:rPr>
          <w:sz w:val="28"/>
          <w:szCs w:val="28"/>
        </w:rPr>
      </w:pPr>
      <w:r w:rsidRPr="00A16AC6">
        <w:rPr>
          <w:noProof/>
        </w:rPr>
        <w:pict>
          <v:oval id="Овал 5" o:spid="_x0000_s1049" style="position:absolute;left:0;text-align:left;margin-left:301.2pt;margin-top:8.35pt;width:182.25pt;height:46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">
            <v:textbox>
              <w:txbxContent>
                <w:p w:rsidR="00F435CC" w:rsidRDefault="00C92A65" w:rsidP="00C16B1F">
                  <w:pPr>
                    <w:jc w:val="center"/>
                  </w:pPr>
                  <w:r>
                    <w:t>Мастер-классы</w:t>
                  </w:r>
                </w:p>
              </w:txbxContent>
            </v:textbox>
          </v:oval>
        </w:pict>
      </w:r>
      <w:r w:rsidRPr="00A16AC6">
        <w:rPr>
          <w:noProof/>
        </w:rPr>
        <w:pict>
          <v:oval id="Овал 8" o:spid="_x0000_s1050" style="position:absolute;left:0;text-align:left;margin-left:-34.05pt;margin-top:8.05pt;width:204.75pt;height:4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">
            <v:textbox>
              <w:txbxContent>
                <w:p w:rsidR="00054554" w:rsidRDefault="00054554" w:rsidP="00054554">
                  <w:pPr>
                    <w:jc w:val="center"/>
                  </w:pPr>
                  <w:r>
                    <w:t>досуг</w:t>
                  </w:r>
                </w:p>
              </w:txbxContent>
            </v:textbox>
          </v:oval>
        </w:pict>
      </w:r>
    </w:p>
    <w:p w:rsidR="00054554" w:rsidRDefault="00054554" w:rsidP="00054554">
      <w:pPr>
        <w:jc w:val="both"/>
        <w:rPr>
          <w:sz w:val="28"/>
          <w:szCs w:val="28"/>
        </w:rPr>
      </w:pPr>
    </w:p>
    <w:p w:rsidR="00054554" w:rsidRDefault="00054554" w:rsidP="00054554">
      <w:pPr>
        <w:jc w:val="both"/>
        <w:rPr>
          <w:sz w:val="28"/>
          <w:szCs w:val="28"/>
        </w:rPr>
      </w:pPr>
    </w:p>
    <w:p w:rsidR="00054554" w:rsidRDefault="00054554" w:rsidP="00054554">
      <w:pPr>
        <w:jc w:val="both"/>
        <w:rPr>
          <w:sz w:val="28"/>
          <w:szCs w:val="28"/>
        </w:rPr>
      </w:pPr>
    </w:p>
    <w:p w:rsidR="00054554" w:rsidRDefault="00054554" w:rsidP="00054554">
      <w:pPr>
        <w:jc w:val="both"/>
        <w:rPr>
          <w:sz w:val="28"/>
          <w:szCs w:val="28"/>
        </w:rPr>
      </w:pPr>
    </w:p>
    <w:p w:rsidR="00054554" w:rsidRDefault="00054554" w:rsidP="00054554">
      <w:pPr>
        <w:ind w:firstLine="708"/>
        <w:rPr>
          <w:sz w:val="28"/>
          <w:szCs w:val="28"/>
        </w:rPr>
      </w:pPr>
    </w:p>
    <w:p w:rsidR="00054554" w:rsidRDefault="00054554" w:rsidP="00C92A65">
      <w:pPr>
        <w:rPr>
          <w:sz w:val="28"/>
          <w:szCs w:val="28"/>
        </w:rPr>
      </w:pPr>
    </w:p>
    <w:sectPr w:rsidR="00054554" w:rsidSect="005F43A1">
      <w:pgSz w:w="11906" w:h="16838"/>
      <w:pgMar w:top="709" w:right="14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615786"/>
    <w:rsid w:val="00054554"/>
    <w:rsid w:val="000F48DC"/>
    <w:rsid w:val="00253863"/>
    <w:rsid w:val="002931FF"/>
    <w:rsid w:val="002C68E6"/>
    <w:rsid w:val="00437370"/>
    <w:rsid w:val="00456AE8"/>
    <w:rsid w:val="004A1714"/>
    <w:rsid w:val="00535068"/>
    <w:rsid w:val="005F0C0A"/>
    <w:rsid w:val="005F1FE4"/>
    <w:rsid w:val="005F43A1"/>
    <w:rsid w:val="00615786"/>
    <w:rsid w:val="00647035"/>
    <w:rsid w:val="006C5416"/>
    <w:rsid w:val="00872344"/>
    <w:rsid w:val="008A1E26"/>
    <w:rsid w:val="008A29CF"/>
    <w:rsid w:val="008F64A4"/>
    <w:rsid w:val="009803B8"/>
    <w:rsid w:val="009A6A7B"/>
    <w:rsid w:val="009B171C"/>
    <w:rsid w:val="00A16AC6"/>
    <w:rsid w:val="00A73A98"/>
    <w:rsid w:val="00AC1269"/>
    <w:rsid w:val="00B637AE"/>
    <w:rsid w:val="00C16B1F"/>
    <w:rsid w:val="00C92A65"/>
    <w:rsid w:val="00EE1427"/>
    <w:rsid w:val="00EF2810"/>
    <w:rsid w:val="00F4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5" type="connector" idref="#_x0000_s1087"/>
        <o:r id="V:Rule36" type="connector" idref="#Прямая со стрелкой 49"/>
        <o:r id="V:Rule37" type="connector" idref="#_x0000_s1086"/>
        <o:r id="V:Rule38" type="connector" idref="#Прямая со стрелкой 304"/>
        <o:r id="V:Rule39" type="connector" idref="#Прямая со стрелкой 47"/>
        <o:r id="V:Rule40" type="connector" idref="#_x0000_s1085"/>
        <o:r id="V:Rule41" type="connector" idref="#Прямая со стрелкой 48"/>
        <o:r id="V:Rule42" type="connector" idref="#Прямая со стрелкой 309"/>
        <o:r id="V:Rule43" type="connector" idref="#_x0000_s1088"/>
        <o:r id="V:Rule44" type="connector" idref="#Прямая со стрелкой 53"/>
        <o:r id="V:Rule45" type="connector" idref="#Прямая со стрелкой 62"/>
        <o:r id="V:Rule46" type="connector" idref="#Прямая со стрелкой 50"/>
        <o:r id="V:Rule47" type="connector" idref="#Прямая со стрелкой 61"/>
        <o:r id="V:Rule48" type="connector" idref="#Прямая со стрелкой 310"/>
        <o:r id="V:Rule49" type="connector" idref="#Прямая со стрелкой 319"/>
        <o:r id="V:Rule50" type="connector" idref="#Прямая со стрелкой 318"/>
        <o:r id="V:Rule51" type="connector" idref="#Прямая со стрелкой 316"/>
        <o:r id="V:Rule52" type="connector" idref="#Прямая со стрелкой 302"/>
        <o:r id="V:Rule53" type="connector" idref="#Прямая со стрелкой 60"/>
        <o:r id="V:Rule54" type="connector" idref="#Прямая со стрелкой 314"/>
        <o:r id="V:Rule56" type="connector" idref="#Прямая со стрелкой 315"/>
        <o:r id="V:Rule57" type="connector" idref="#Прямая со стрелкой 317"/>
        <o:r id="V:Rule58" type="connector" idref="#Прямая со стрелкой 301"/>
        <o:r id="V:Rule59" type="connector" idref="#Прямая со стрелкой 298"/>
        <o:r id="V:Rule60" type="connector" idref="#Прямая со стрелкой 63"/>
        <o:r id="V:Rule61" type="connector" idref="#Прямая со стрелкой 52"/>
        <o:r id="V:Rule62" type="connector" idref="#Прямая со стрелкой 289"/>
        <o:r id="V:Rule63" type="connector" idref="#Прямая со стрелкой 51"/>
        <o:r id="V:Rule64" type="connector" idref="#Прямая со стрелкой 311"/>
        <o:r id="V:Rule65" type="connector" idref="#Прямая со стрелкой 291"/>
        <o:r id="V:Rule66" type="connector" idref="#Прямая со стрелкой 299"/>
        <o:r id="V:Rule67" type="connector" idref="#Прямая со стрелкой 300"/>
        <o:r id="V:Rule68" type="connector" idref="#Прямая со стрелкой 290"/>
        <o:r id="V:Rule70" type="connector" idref="#_x0000_s1090"/>
        <o:r id="V:Rule7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5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5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1B1E-52C7-4B56-96AD-8E14F3A9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namber</cp:lastModifiedBy>
  <cp:revision>3</cp:revision>
  <cp:lastPrinted>2013-11-28T10:47:00Z</cp:lastPrinted>
  <dcterms:created xsi:type="dcterms:W3CDTF">2019-12-27T16:58:00Z</dcterms:created>
  <dcterms:modified xsi:type="dcterms:W3CDTF">2019-12-29T17:09:00Z</dcterms:modified>
</cp:coreProperties>
</file>